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6AED" w14:textId="6E375EF2" w:rsidR="00824B66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OpAmp-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A21DE2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7C0E4452" w14:textId="7C94DF39" w:rsidR="00B559E9" w:rsidRPr="00824B66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A21DE2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14BD070A" w14:textId="2311F85B" w:rsidR="00824B66" w:rsidRPr="00B17F22" w:rsidRDefault="00000000" w:rsidP="005A795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4C0A1358" w:rsidR="00BA24E3" w:rsidRP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lastRenderedPageBreak/>
        <w:t>1_Lotka-Volterra</w:t>
      </w:r>
    </w:p>
    <w:p w14:paraId="2B8F11B7" w14:textId="04F51021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9" w:history="1">
        <w:r w:rsidRPr="002C2C63">
          <w:rPr>
            <w:rStyle w:val="Hyperlink"/>
            <w:rFonts w:eastAsiaTheme="minorEastAsia"/>
            <w:lang w:val="en-US"/>
          </w:rPr>
          <w:t>https://en.wikipedia.org/wiki/Lotka%E2%80%93Volterra_equations</w:t>
        </w:r>
      </w:hyperlink>
    </w:p>
    <w:p w14:paraId="089F1790" w14:textId="1605DFAA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0" w:history="1">
        <w:r w:rsidRPr="002C2C63">
          <w:rPr>
            <w:rStyle w:val="Hyperlink"/>
            <w:rFonts w:eastAsiaTheme="minorEastAsia"/>
            <w:lang w:val="en-US"/>
          </w:rPr>
          <w:t>https://en.wikipedia.org/wiki/Competitive_Lotka%E2%80%93Volterra_equations</w:t>
        </w:r>
      </w:hyperlink>
    </w:p>
    <w:p w14:paraId="028A1FD0" w14:textId="4A537BA5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1" w:history="1">
        <w:r w:rsidRPr="002C2C63">
          <w:rPr>
            <w:rStyle w:val="Hyperlink"/>
            <w:rFonts w:eastAsiaTheme="minorEastAsia"/>
            <w:lang w:val="en-US"/>
          </w:rPr>
          <w:t>https://sprott.physics.wisc.edu/pubs/paper288.pdf</w:t>
        </w:r>
      </w:hyperlink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599EB420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1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755028FF" w:rsidR="009F6469" w:rsidRPr="00A21DE2" w:rsidRDefault="00BA24E3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 w:rsidRPr="00A21DE2">
        <w:rPr>
          <w:rFonts w:eastAsiaTheme="minorEastAsia"/>
          <w:b/>
          <w:bCs/>
          <w:u w:val="single"/>
        </w:rPr>
        <w:lastRenderedPageBreak/>
        <w:t>2</w:t>
      </w:r>
      <w:r w:rsidR="009F6469" w:rsidRPr="00A21DE2">
        <w:rPr>
          <w:rFonts w:eastAsiaTheme="minorEastAsia"/>
          <w:b/>
          <w:bCs/>
          <w:u w:val="single"/>
        </w:rPr>
        <w:t>_Lorenz System</w:t>
      </w:r>
    </w:p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hyperlink r:id="rId12" w:history="1">
        <w:r w:rsidRPr="00F800DD">
          <w:rPr>
            <w:rStyle w:val="Hyperlink"/>
            <w:rFonts w:eastAsiaTheme="minorEastAsia"/>
          </w:rPr>
          <w:t>http://en.wikipedia.org/wiki/Lorenz_attractor</w:t>
        </w:r>
      </w:hyperlink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1EA55B11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0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0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392D033E" w:rsid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3_Roessler System</w:t>
      </w:r>
    </w:p>
    <w:p w14:paraId="019609A4" w14:textId="14E6E95A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3" w:history="1">
        <w:r w:rsidRPr="002C2C63">
          <w:rPr>
            <w:rStyle w:val="Hyperlink"/>
            <w:rFonts w:eastAsiaTheme="minorEastAsia"/>
            <w:lang w:val="en-US"/>
          </w:rPr>
          <w:t>https://en.wikipedia.org/wiki/R%C3%B6ssler_attractor</w:t>
        </w:r>
      </w:hyperlink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A21DE2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A21DE2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1F1B4786" w:rsidR="00763439" w:rsidRDefault="00BA24E3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14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29010E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15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3A73D6" w14:textId="4C7DAD74" w:rsidR="00E2200F" w:rsidRPr="00414B77" w:rsidRDefault="00E2200F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p w14:paraId="703B4FA8" w14:textId="77777777" w:rsidR="00414B77" w:rsidRDefault="00414B7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A21DE2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opAmps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7777777" w:rsidR="00875D9E" w:rsidRPr="00875D9E" w:rsidRDefault="00875D9E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p w14:paraId="711138B4" w14:textId="5B46257F" w:rsidR="0065557E" w:rsidRDefault="0065557E" w:rsidP="0065557E">
      <w:pPr>
        <w:spacing w:after="0"/>
        <w:rPr>
          <w:rFonts w:eastAsiaTheme="minorEastAsia"/>
          <w:lang w:val="en-US"/>
        </w:rPr>
      </w:pPr>
      <w:r w:rsidRPr="0065557E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AF9D2E" wp14:editId="6953E7B7">
            <wp:simplePos x="0" y="0"/>
            <wp:positionH relativeFrom="column">
              <wp:align>left</wp:align>
            </wp:positionH>
            <wp:positionV relativeFrom="margin">
              <wp:posOffset>360045</wp:posOffset>
            </wp:positionV>
            <wp:extent cx="1335600" cy="3459600"/>
            <wp:effectExtent l="0" t="0" r="0" b="7620"/>
            <wp:wrapSquare wrapText="bothSides"/>
            <wp:docPr id="1490531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136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E936" w14:textId="77777777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1A93B382" w14:textId="22AE611D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E8C11C8" w14:textId="6B42D110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634238DB" w14:textId="1F7F122A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8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9F05296" w14:textId="735B0686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 nF</m:t>
          </m:r>
        </m:oMath>
      </m:oMathPara>
    </w:p>
    <w:p w14:paraId="4989C90A" w14:textId="77777777" w:rsidR="0065557E" w:rsidRDefault="0065557E" w:rsidP="0065557E">
      <w:pPr>
        <w:spacing w:after="0"/>
        <w:rPr>
          <w:rFonts w:eastAsiaTheme="minorEastAsia"/>
          <w:lang w:val="en-US"/>
        </w:rPr>
      </w:pPr>
    </w:p>
    <w:p w14:paraId="6A9C7FB5" w14:textId="1A24DA7B" w:rsidR="0065557E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6CA66" w14:textId="7A387B45" w:rsidR="00C370C5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58F132" w14:textId="0EBC972C" w:rsidR="00C370C5" w:rsidRPr="00C370C5" w:rsidRDefault="00C370C5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45E16241" w14:textId="1D322348" w:rsidR="00C370C5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A8A8EA6" w14:textId="5779D48E" w:rsidR="0027040B" w:rsidRPr="0027040B" w:rsidRDefault="0027040B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526F6576" w14:textId="77777777" w:rsidR="0027040B" w:rsidRDefault="0027040B" w:rsidP="0065557E">
      <w:pPr>
        <w:spacing w:after="0"/>
        <w:rPr>
          <w:rFonts w:eastAsiaTheme="minorEastAsia"/>
          <w:lang w:val="en-US"/>
        </w:rPr>
      </w:pPr>
    </w:p>
    <w:p w14:paraId="4F262A0C" w14:textId="24041205" w:rsidR="0027040B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306408E5" w14:textId="357E4864" w:rsidR="0027040B" w:rsidRPr="00C370C5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5A314B35" w14:textId="3A846D5F" w:rsidR="0027040B" w:rsidRPr="0027040B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7F4C29" w14:textId="179DAF51" w:rsidR="0027040B" w:rsidRPr="0027040B" w:rsidRDefault="0027040B" w:rsidP="002704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40912A8B" w14:textId="36143374" w:rsidR="0027040B" w:rsidRPr="00C370C5" w:rsidRDefault="0027040B" w:rsidP="0087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8 mH</m:t>
          </m:r>
        </m:oMath>
      </m:oMathPara>
    </w:p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65D000C5" w:rsidR="00EC3FFC" w:rsidRDefault="00BA24E3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8662E03" w14:textId="77777777" w:rsidR="00EC3FFC" w:rsidRPr="000E7E8F" w:rsidRDefault="00EC3FFC" w:rsidP="00EC3FFC">
      <w:pPr>
        <w:spacing w:after="60" w:line="264" w:lineRule="auto"/>
        <w:jc w:val="center"/>
        <w:rPr>
          <w:rFonts w:eastAsiaTheme="minorEastAsia"/>
          <w:b/>
          <w:bCs/>
          <w:sz w:val="18"/>
          <w:szCs w:val="18"/>
          <w:u w:val="single"/>
          <w:lang w:val="en-US"/>
        </w:rPr>
      </w:pPr>
      <w:hyperlink r:id="rId18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A21DE2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nVt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equ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nVt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opAmps</w:t>
            </w:r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nVt/Ids "Resistance of ra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rb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473AE44D" w:rsidR="00414B77" w:rsidRDefault="00BA24E3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b/>
          <w:bCs/>
          <w:sz w:val="18"/>
          <w:szCs w:val="18"/>
          <w:u w:val="single"/>
          <w:lang w:val="en-US"/>
        </w:rPr>
      </w:pPr>
      <w:hyperlink r:id="rId20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Default="000E7E8F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hyperlink r:id="rId21" w:history="1">
        <w:r w:rsidRPr="000E7E8F">
          <w:rPr>
            <w:rStyle w:val="Hyperlink"/>
            <w:rFonts w:eastAsiaTheme="minorEastAsia"/>
            <w:b/>
            <w:bCs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A21DE2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Vb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nVt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nVt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b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nVt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1705A452" w:rsidR="000E7E8F" w:rsidRDefault="00BA24E3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7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3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4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A21DE2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5321A028" w:rsidR="002958B5" w:rsidRDefault="00BA24E3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8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26" w:history="1">
        <w:r w:rsidRPr="00C15941">
          <w:rPr>
            <w:rStyle w:val="Hyperlink"/>
            <w:rFonts w:eastAsiaTheme="minorEastAsia" w:cstheme="minorHAnsi"/>
            <w:lang w:val="en-US"/>
          </w:rPr>
          <w:t>https://pawn.physik.uni-wuerzburg.de/~slueck/PhyAmSa09/Home_files/Examensarbeit_Lueck.pdf</w:t>
        </w:r>
      </w:hyperlink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27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0C2C6152" w:rsid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p w14:paraId="2E51E3BA" w14:textId="77777777" w:rsidR="00F63259" w:rsidRDefault="00F63259" w:rsidP="00F63259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 w:cstheme="minorHAnsi"/>
          <w:lang w:val="en-US"/>
        </w:rPr>
      </w:pPr>
    </w:p>
    <w:p w14:paraId="27262CA3" w14:textId="77777777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72"/>
        <w:gridCol w:w="4342"/>
      </w:tblGrid>
      <w:tr w:rsidR="002958B5" w14:paraId="72DB29A3" w14:textId="77777777" w:rsidTr="002958B5">
        <w:tc>
          <w:tcPr>
            <w:tcW w:w="4814" w:type="dxa"/>
          </w:tcPr>
          <w:p w14:paraId="6E7F9585" w14:textId="5650797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9C51184" wp14:editId="60B06939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</w:tcPr>
          <w:p w14:paraId="2F97EFE6" w14:textId="6E55610E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97FBF55" wp14:editId="5C793F95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A21DE2" w14:paraId="6B00C7C4" w14:textId="77777777" w:rsidTr="002958B5">
        <w:tc>
          <w:tcPr>
            <w:tcW w:w="4814" w:type="dxa"/>
          </w:tcPr>
          <w:p w14:paraId="5CD93F4F" w14:textId="22BE8C49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haracteristic of negative impedance converter</w:t>
            </w:r>
          </w:p>
        </w:tc>
        <w:tc>
          <w:tcPr>
            <w:tcW w:w="4814" w:type="dxa"/>
            <w:gridSpan w:val="2"/>
          </w:tcPr>
          <w:p w14:paraId="155EA586" w14:textId="722B0FEE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haracteristic of Zener diode pair</w:t>
            </w:r>
          </w:p>
        </w:tc>
      </w:tr>
      <w:tr w:rsidR="002958B5" w:rsidRPr="00350E6D" w14:paraId="1E0CE68D" w14:textId="77777777" w:rsidTr="002958B5">
        <w:tc>
          <w:tcPr>
            <w:tcW w:w="5286" w:type="dxa"/>
            <w:gridSpan w:val="2"/>
          </w:tcPr>
          <w:p w14:paraId="63C426A5" w14:textId="77777777" w:rsidR="002958B5" w:rsidRDefault="002958B5" w:rsidP="00CB780C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FF57CB2" wp14:editId="5DFCE078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14:paraId="396A2A65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320e-3 "Inductor";</w:t>
            </w:r>
          </w:p>
          <w:p w14:paraId="38E92FEC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00. "Resistor of L";</w:t>
            </w:r>
          </w:p>
          <w:p w14:paraId="64E0324B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60e3 "Resistor 1";</w:t>
            </w:r>
          </w:p>
          <w:p w14:paraId="07F664FB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20e3 "Resistor 2";</w:t>
            </w:r>
          </w:p>
          <w:p w14:paraId="128C9CB8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76506C7" w14:textId="77777777" w:rsid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EB01052" w14:textId="19FEDA40" w:rsidR="00350E6D" w:rsidRDefault="00350E6D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</w:p>
          <w:p w14:paraId="7811F430" w14:textId="0FDBC2AC" w:rsidR="00350E6D" w:rsidRPr="00350E6D" w:rsidRDefault="00350E6D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69FEE6D3" w14:textId="04270B27" w:rsidR="00350E6D" w:rsidRPr="00350E6D" w:rsidRDefault="00350E6D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ED73041" w14:textId="27FCA811" w:rsidR="00350E6D" w:rsidRPr="00350E6D" w:rsidRDefault="00350E6D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53151659" w14:textId="3225F4E3" w:rsidR="00350E6D" w:rsidRPr="00350E6D" w:rsidRDefault="00000000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8,870565 V</m:t>
                </m:r>
              </m:oMath>
            </m:oMathPara>
          </w:p>
          <w:p w14:paraId="54FBBBFF" w14:textId="05DEE847" w:rsidR="00350E6D" w:rsidRPr="00350E6D" w:rsidRDefault="00000000" w:rsidP="00350E6D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0,</m:t>
                </m:r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>212766 mS</m:t>
                </m:r>
              </m:oMath>
            </m:oMathPara>
          </w:p>
          <w:p w14:paraId="0C1FFD19" w14:textId="23577BF1" w:rsidR="00350E6D" w:rsidRPr="00350E6D" w:rsidRDefault="00000000" w:rsidP="00350E6D">
            <w:pPr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0,</m:t>
                </m:r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>147018 mS</m:t>
                </m:r>
              </m:oMath>
            </m:oMathPara>
          </w:p>
          <w:p w14:paraId="66CE93E7" w14:textId="181776A6" w:rsidR="002958B5" w:rsidRDefault="002958B5" w:rsidP="00CB780C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754B45DD" w14:textId="77777777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10F2F362" w14:textId="77777777" w:rsidR="002958B5" w:rsidRPr="00875D9E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sectPr w:rsidR="002958B5" w:rsidRPr="00875D9E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27DCE"/>
    <w:rsid w:val="00032FD2"/>
    <w:rsid w:val="000375FE"/>
    <w:rsid w:val="00041A64"/>
    <w:rsid w:val="00042AEB"/>
    <w:rsid w:val="00065B03"/>
    <w:rsid w:val="000D5D9F"/>
    <w:rsid w:val="000E7E8F"/>
    <w:rsid w:val="0013417F"/>
    <w:rsid w:val="00145E6C"/>
    <w:rsid w:val="00175B76"/>
    <w:rsid w:val="00192776"/>
    <w:rsid w:val="001B035B"/>
    <w:rsid w:val="001F5374"/>
    <w:rsid w:val="00231E59"/>
    <w:rsid w:val="0024630E"/>
    <w:rsid w:val="0027040B"/>
    <w:rsid w:val="0027582C"/>
    <w:rsid w:val="00277E03"/>
    <w:rsid w:val="0029010E"/>
    <w:rsid w:val="002958B5"/>
    <w:rsid w:val="002E12B1"/>
    <w:rsid w:val="002F311E"/>
    <w:rsid w:val="00350E6D"/>
    <w:rsid w:val="00354424"/>
    <w:rsid w:val="00357DD3"/>
    <w:rsid w:val="003A7D5C"/>
    <w:rsid w:val="003B5025"/>
    <w:rsid w:val="003E7674"/>
    <w:rsid w:val="00414B77"/>
    <w:rsid w:val="004409BA"/>
    <w:rsid w:val="00461976"/>
    <w:rsid w:val="00462C38"/>
    <w:rsid w:val="00470CF1"/>
    <w:rsid w:val="005053C5"/>
    <w:rsid w:val="005069C4"/>
    <w:rsid w:val="005543D2"/>
    <w:rsid w:val="0057102D"/>
    <w:rsid w:val="00571070"/>
    <w:rsid w:val="005A11CF"/>
    <w:rsid w:val="00606703"/>
    <w:rsid w:val="0062684A"/>
    <w:rsid w:val="00636EC6"/>
    <w:rsid w:val="0064034E"/>
    <w:rsid w:val="0065557E"/>
    <w:rsid w:val="00667BE5"/>
    <w:rsid w:val="006B6085"/>
    <w:rsid w:val="006F64C3"/>
    <w:rsid w:val="0071780D"/>
    <w:rsid w:val="0073464A"/>
    <w:rsid w:val="007565FD"/>
    <w:rsid w:val="00763439"/>
    <w:rsid w:val="0079327C"/>
    <w:rsid w:val="007D39DE"/>
    <w:rsid w:val="00815867"/>
    <w:rsid w:val="00824B66"/>
    <w:rsid w:val="0085298D"/>
    <w:rsid w:val="00865907"/>
    <w:rsid w:val="00875D9E"/>
    <w:rsid w:val="008B6A26"/>
    <w:rsid w:val="008C31E9"/>
    <w:rsid w:val="00920959"/>
    <w:rsid w:val="009519D3"/>
    <w:rsid w:val="00972AEF"/>
    <w:rsid w:val="009851B4"/>
    <w:rsid w:val="009F6469"/>
    <w:rsid w:val="00A21DE2"/>
    <w:rsid w:val="00A55B86"/>
    <w:rsid w:val="00A700A7"/>
    <w:rsid w:val="00A94345"/>
    <w:rsid w:val="00AC52C1"/>
    <w:rsid w:val="00AD09BD"/>
    <w:rsid w:val="00AD1419"/>
    <w:rsid w:val="00AE03A0"/>
    <w:rsid w:val="00B16283"/>
    <w:rsid w:val="00B261E7"/>
    <w:rsid w:val="00B559E9"/>
    <w:rsid w:val="00BA24E3"/>
    <w:rsid w:val="00BB14AE"/>
    <w:rsid w:val="00BF488A"/>
    <w:rsid w:val="00C370C5"/>
    <w:rsid w:val="00C51BB2"/>
    <w:rsid w:val="00C85F11"/>
    <w:rsid w:val="00D3440E"/>
    <w:rsid w:val="00D45174"/>
    <w:rsid w:val="00D66314"/>
    <w:rsid w:val="00DB102D"/>
    <w:rsid w:val="00DC7941"/>
    <w:rsid w:val="00DD18D2"/>
    <w:rsid w:val="00E214AC"/>
    <w:rsid w:val="00E2200F"/>
    <w:rsid w:val="00E30738"/>
    <w:rsid w:val="00E55AD3"/>
    <w:rsid w:val="00E80781"/>
    <w:rsid w:val="00EC3FFC"/>
    <w:rsid w:val="00EE1158"/>
    <w:rsid w:val="00F05CD8"/>
    <w:rsid w:val="00F551A0"/>
    <w:rsid w:val="00F63259"/>
    <w:rsid w:val="00F800DD"/>
    <w:rsid w:val="00F86154"/>
    <w:rsid w:val="00F86A6D"/>
    <w:rsid w:val="00FB6B86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R%C3%B6ssler_attractor" TargetMode="External"/><Relationship Id="rId18" Type="http://schemas.openxmlformats.org/officeDocument/2006/relationships/hyperlink" Target="https://www.researchgate.net/publication/309351711_A_simple_chaotic_circuit_with_a_light-emitting_diode" TargetMode="External"/><Relationship Id="rId26" Type="http://schemas.openxmlformats.org/officeDocument/2006/relationships/hyperlink" Target="https://pawn.physik.uni-wuerzburg.de/~slueck/PhyAmSa09/Home_files/Examensarbeit_Lueck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ublication/259216097_NUMERICAL_TREATMENT_OF_EDUCATIONAL_CHAOS_OSCILLATO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en.wikipedia.org/wiki/Lorenz_attracto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researchgate.net/publication/230925506_A_simple_chaotic_oscillator_for_educational_purposes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ott.physics.wisc.edu/pubs/paper288.pdf" TargetMode="External"/><Relationship Id="rId24" Type="http://schemas.openxmlformats.org/officeDocument/2006/relationships/hyperlink" Target="https://ieeexplore.ieee.org/document/33153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onlinear.eecs.berkeley.edu/chaos/chaos.html" TargetMode="External"/><Relationship Id="rId23" Type="http://schemas.openxmlformats.org/officeDocument/2006/relationships/hyperlink" Target="https://link.springer.com/book/10.1007/978-3-319-05900-6" TargetMode="External"/><Relationship Id="rId28" Type="http://schemas.openxmlformats.org/officeDocument/2006/relationships/image" Target="media/image9.png"/><Relationship Id="rId10" Type="http://schemas.openxmlformats.org/officeDocument/2006/relationships/hyperlink" Target="https://en.wikipedia.org/wiki/Competitive_Lotka%E2%80%93Volterra_equations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tka%E2%80%93Volterra_equations" TargetMode="External"/><Relationship Id="rId14" Type="http://schemas.openxmlformats.org/officeDocument/2006/relationships/hyperlink" Target="https://link.springer.com/book/10.1007/978-3-319-05900-6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ieeexplore.ieee.org/abstract/document/1456241" TargetMode="External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48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51</cp:revision>
  <dcterms:created xsi:type="dcterms:W3CDTF">2024-10-05T19:42:00Z</dcterms:created>
  <dcterms:modified xsi:type="dcterms:W3CDTF">2025-05-04T21:02:00Z</dcterms:modified>
</cp:coreProperties>
</file>